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5A" w:rsidRPr="0089695A" w:rsidRDefault="007C588F" w:rsidP="00657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C588F">
        <w:rPr>
          <w:rFonts w:ascii="Times New Roman" w:eastAsia="SimSun" w:hAnsi="Times New Roman" w:cs="Times New Roman"/>
          <w:noProof/>
          <w:color w:val="000000"/>
          <w:spacing w:val="1"/>
          <w:kern w:val="3"/>
          <w:sz w:val="24"/>
          <w:szCs w:val="24"/>
          <w:lang w:eastAsia="ru-RU"/>
        </w:rPr>
        <w:drawing>
          <wp:inline distT="0" distB="0" distL="0" distR="0">
            <wp:extent cx="7559040" cy="10530840"/>
            <wp:effectExtent l="0" t="0" r="3810" b="3810"/>
            <wp:docPr id="1" name="Рисунок 1" descr="C:\Users\User\Desktop\ска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105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9695A"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ОБЖ» для 8 классов составлена в соответствии с правовыми и нормативными документами: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от 29.12. 2012 г. № 273-ФЗ);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6 октября 2009 г. N 373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утверждении и введении в действие федерального государственного образовательного стандарта основного общего образования"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. №373»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предмету ОБЖ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ОБЖ» для 8 классов разработана на основе:</w:t>
      </w:r>
    </w:p>
    <w:p w:rsidR="0089695A" w:rsidRPr="0089695A" w:rsidRDefault="0089695A" w:rsidP="008969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89695A" w:rsidRPr="0089695A" w:rsidRDefault="0089695A" w:rsidP="008969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нравственного развития и воспитания личности;</w:t>
      </w:r>
    </w:p>
    <w:p w:rsidR="0089695A" w:rsidRPr="0089695A" w:rsidRDefault="0089695A" w:rsidP="008969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освоения основной образовательной программы основного общего образования;</w:t>
      </w:r>
    </w:p>
    <w:p w:rsidR="0089695A" w:rsidRPr="0089695A" w:rsidRDefault="0089695A" w:rsidP="008969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Основы безопасности жизнедеятельности. 5-9 классы. Предметная линия учебников под редакцией А.Т. Смирнова. ФГОС. -М.: Просвещение. 2011г.;</w:t>
      </w:r>
    </w:p>
    <w:p w:rsidR="0089695A" w:rsidRPr="0089695A" w:rsidRDefault="0089695A" w:rsidP="008969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 Основы безопасности жизнедеятельности. Смирнов А.Т., Хренников Б.О. ФГОС.</w:t>
      </w:r>
      <w:r w:rsidR="0038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. -М.: Просвещение 2017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89695A" w:rsidRPr="0089695A" w:rsidRDefault="0089695A" w:rsidP="008969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95A" w:rsidRPr="0089695A" w:rsidRDefault="0089695A" w:rsidP="0089695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. Смирнов А.Т., Хренников Б.О. ФГОС. 8 класс. -М.: Просвещение 2012 г. Линия учебно-методических комплексов под общей редакцией кандидата педагогических наук А.Т. Смирнова переработана в соответствии с Федеральным государственным стандартом основного общего образования, примерной программой по предмету «Основы безопасности жизнедеятельности» и рабочей программой А.Т. Смирнова, Б.О. Хренникова, а также основными положениями «Стратегии национальной безопасности Российской Федерации до 2020 года»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рабочей программы основного общего образования по учебному предмету «ОБЖ» является усвоение содержания учебного предмета «ОБЖ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 и основной образовательной программой основного общего образования образовательной организации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чебного курса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человеческой жизни и здоровью.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ценивать ситуации, опасные для жизни и здоровья; действовать в ЧС; использовать СИЗ и СКЗ; оказывать первую помощь пострадавшим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нание основных опасных и чрезвычайных ситуаций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анализировать события техногенного характера, выявлять причины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возникновения и возможные последствия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я предвидеть возникновение опасных ситуаций техногенного характера по характерным признакам их появления, а также на основе анализа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й информации, получаемой из различных источников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нимание необходимости организации защиты населения от чрезвычайных ситуаций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нание основных мероприятий по инженерной защите населения, проводимых государственной системой предупреждения и ликвидации ситуаций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обеспечивать личную безопасность в опасных и чрезвычайных ситуациях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самостоятельно принимать обоснованные решения и вырабатывать план действий в чрезвычайных ситуациях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пользования средствами индивидуальной и коллективной защиты населения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правильно оценить ситуацию при пожаре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беспечение личной и общественной безопасности при пожаре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вырабатывание алгоритма безопасного поведения при пожаре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ладение правилами дорожного движения, обязанностями и правами пешеходов, водителя велосипед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ладение правилами безопасного поведения на водоемах в различное время год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нимание неблагоприятной экологической обстановки окружающей среды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:</w:t>
      </w:r>
    </w:p>
    <w:p w:rsidR="0089695A" w:rsidRPr="0089695A" w:rsidRDefault="007015AE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ОУ «Хмельниковская СОШ» на 2020-2021 учебный год отводит 34 часа</w:t>
      </w:r>
      <w:r w:rsidR="0089695A"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учебного предмета «ОБЖ» в 8 классе из расчёта 1 час в неделю. В соответствии с этим учебный предмет «ОБЖ» 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ется в 8-х классах в объеме 34</w:t>
      </w:r>
      <w:r w:rsidR="0089695A"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ным. 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Личностные результаты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старшими и младшими в процессе образовательной,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ой, учебно-исследовательской, творческой и других видов деятельности; формирование основ экологической культуры на основе признания ценности жизни во всех её проявлениях и необходимости ответственного,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к окружающей среде;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гулятивные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знавательные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ммуникативные:</w:t>
      </w:r>
    </w:p>
    <w:p w:rsidR="0089695A" w:rsidRPr="0089695A" w:rsidRDefault="0089695A" w:rsidP="008969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</w:p>
    <w:p w:rsidR="0089695A" w:rsidRPr="0089695A" w:rsidRDefault="0089695A" w:rsidP="008969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устной и письменной речью, монологической контекстной речью;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 защищённости, в том числе альтернативные, 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выбирать наиболее эффективные способы решения учебных и познавательных задач; 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ные результаты освоения учебного предмета</w:t>
      </w:r>
    </w:p>
    <w:tbl>
      <w:tblPr>
        <w:tblW w:w="14317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36"/>
        <w:gridCol w:w="6588"/>
        <w:gridCol w:w="4193"/>
      </w:tblGrid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блок/модуль</w:t>
            </w:r>
          </w:p>
        </w:tc>
        <w:tc>
          <w:tcPr>
            <w:tcW w:w="107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</w:tr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6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характеризовать причины возникновения чрезвычайные ситуации техногенного характера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ть алгоритм безопасного поведения при пожаре, чрезвычайной ситуации техногенного характера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личать чрезвычайные ситуации техногенного характера в соответствии с их классификацией;</w:t>
            </w:r>
          </w:p>
        </w:tc>
        <w:tc>
          <w:tcPr>
            <w:tcW w:w="4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авила своего поведения в различных ситуациях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циональное размещение объектов экономики и поселений людей по территории страны;</w:t>
            </w:r>
          </w:p>
        </w:tc>
      </w:tr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6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казывать само- и взаимопомощь терпящим бедствие на воде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ировать рекомендации специалистов по правилам поведения в чрезвычайных ситуациях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ировать собственные поступки и их влияние на личное благополучие;</w:t>
            </w:r>
          </w:p>
        </w:tc>
        <w:tc>
          <w:tcPr>
            <w:tcW w:w="4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доровье сберегающие технологии (совокупность методов и процессов) для сохранения и укрепления репродуктивного здоровья.</w:t>
            </w:r>
          </w:p>
        </w:tc>
      </w:tr>
    </w:tbl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89695A" w:rsidRPr="0089695A" w:rsidRDefault="00657C47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, 34 часа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I. Основы безопасности личности, общества и государства 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Основы комплексной безопасности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ожарная безопасность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</w:t>
      </w: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Безопасность на дорогах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дорожно-транспортных происшествий и травматизма людей. Организация дорожного движения, обязанности пешеходов и пассажиров. Велосипедист-водитель транспортного средства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Безопасность на водоёмах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поведение на водоемах в различных условиях. Безопасный отдых на водоемах. Оказание помощи терпящим бедствие на воде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Экология и безопасность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Чрезвычайные ситуации техногенного характера и их возможные последствия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и их возможные последствия. Аварии на гидротехнических сооружениях, их последствия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П. Защита населения Российской Федерации от чрезвычайных ситуаций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Обеспечение защиты населения от чрезвычайных ситуаций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Организация защиты населения от чрезвычайных ситуаций техногенного характера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повещения населения о чрезвычайных ситуациях техногенного характера. Эвакуация населения. Инженерная защита населения и территорий от чрезвычайных ситуаций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П. Основы медицинских знаний и здорового образа жизни 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Основы здорового образа жизни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Здоровый образ жизни и его составляющие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е как основная ценность человека. Индивидуальное здоровье человека, его физическая, духовная и социальная сущность. Репродуктивное здоровье - составляющая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 Профилактика вредных привычек.</w:t>
      </w: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безопасность жизнедеятельности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Основы медицинских знаний и оказание первой помощи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Первая медицинская помощь при неотложных состояниях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медицинская помощь пострадавшим и ее значение. Первая медицинская помощь при отравлениях </w:t>
      </w:r>
      <w:proofErr w:type="spell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 опасными веществами (практическое занятие). Первая медицинская помощь при травмах (практическое занятие</w:t>
      </w:r>
      <w:proofErr w:type="gram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МП при утоплении (практическое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)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4283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9"/>
        <w:gridCol w:w="7188"/>
        <w:gridCol w:w="1561"/>
        <w:gridCol w:w="2409"/>
      </w:tblGrid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контрольные работы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I. Основы безопасности личности, общества и государств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I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еспечение личной безопасности в . повседневной жизни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Пожарная безопасность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Безопасность на дорогах 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–водитель транспортного средств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Безопасность на водоема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оёмах в различных условия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247F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отдых на водоёма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терпящим бедствие на воде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Экология и безопасность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Чрезвычайные ситуации техногенного характера и безопасность населения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Чрезвычайные ситуации техногенного характера и защита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657C47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ьная работ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гидротехнических сооружениях и их последствия Обеспечение радиационной безопасности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Организация защиты населения от чрезвычайных ситуаций техногенного характер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657C47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-2</w:t>
            </w:r>
          </w:p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П. Основы медицинских знаний и здорового образа жизни 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сновы медицинских знаний и здорового образа жизни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Здоровый образ жизни и его составляющие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здоровье как основной ценности человек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острадавшим и её значение. </w:t>
            </w:r>
            <w:r w:rsidR="0089695A"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отравлениях </w:t>
            </w:r>
            <w:proofErr w:type="spellStart"/>
            <w:r w:rsidR="0089695A"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="0089695A"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и опасными веществами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70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7015AE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травмах. Первая медицинская помощь при утоп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95A" w:rsidRPr="0089695A" w:rsidTr="00657C47">
        <w:trPr>
          <w:tblCellSpacing w:w="0" w:type="dxa"/>
        </w:trPr>
        <w:tc>
          <w:tcPr>
            <w:tcW w:w="5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657C47" w:rsidRDefault="00657C47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C47" w:rsidRDefault="00657C47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C47" w:rsidRDefault="00657C47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89695A" w:rsidRPr="0089695A" w:rsidRDefault="007015AE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145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7485"/>
        <w:gridCol w:w="1461"/>
        <w:gridCol w:w="955"/>
        <w:gridCol w:w="992"/>
        <w:gridCol w:w="3119"/>
      </w:tblGrid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й</w:t>
            </w:r>
          </w:p>
        </w:tc>
      </w:tr>
      <w:tr w:rsidR="00877450" w:rsidRPr="0089695A" w:rsidTr="00877450">
        <w:trPr>
          <w:trHeight w:val="135"/>
          <w:tblCellSpacing w:w="0" w:type="dxa"/>
        </w:trPr>
        <w:tc>
          <w:tcPr>
            <w:tcW w:w="11477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еспечение личной безопасности в . повседневной жизни</w:t>
            </w:r>
          </w:p>
        </w:tc>
        <w:tc>
          <w:tcPr>
            <w:tcW w:w="3119" w:type="dxa"/>
            <w:vMerge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11477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Пожарная безопасность.</w:t>
            </w:r>
          </w:p>
        </w:tc>
        <w:tc>
          <w:tcPr>
            <w:tcW w:w="3119" w:type="dxa"/>
            <w:vMerge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Безопасность на дорог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–водитель транспортного средств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Безопасность на водоем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оёмах в различных условия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отдых на водоём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терпящим бедствие на воде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Экология и безопасность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Чрезвычайные ситуации техногенного характера и безопасность населения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Чрезвычайные ситуации техногенного характера и защита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ьная работ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гидротехнических сооружениях и их последствия Обеспечение радиационной безопасности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Организация защиты населения от чрезвычайных ситуаций техногенного характер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Здоровый образ жизни и его составляющие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здоровье как основной ценности человек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острадавшим и её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отравлениях </w:t>
            </w:r>
            <w:proofErr w:type="spellStart"/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и опасными веществам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травмах. Первая медицинская помощь при утоплени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</w:tc>
      </w:tr>
    </w:tbl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80D" w:rsidRDefault="0036080D" w:rsidP="0089695A">
      <w:pPr>
        <w:spacing w:after="0" w:line="240" w:lineRule="auto"/>
      </w:pPr>
    </w:p>
    <w:sectPr w:rsidR="0036080D" w:rsidSect="00896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2BA"/>
    <w:multiLevelType w:val="multilevel"/>
    <w:tmpl w:val="8978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1052"/>
    <w:multiLevelType w:val="multilevel"/>
    <w:tmpl w:val="BC7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D1F9C"/>
    <w:multiLevelType w:val="multilevel"/>
    <w:tmpl w:val="AE6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F05D9"/>
    <w:multiLevelType w:val="multilevel"/>
    <w:tmpl w:val="ECB6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74E67"/>
    <w:multiLevelType w:val="multilevel"/>
    <w:tmpl w:val="01D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E434E"/>
    <w:multiLevelType w:val="multilevel"/>
    <w:tmpl w:val="8A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D35DE"/>
    <w:multiLevelType w:val="multilevel"/>
    <w:tmpl w:val="9A5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E3067"/>
    <w:multiLevelType w:val="multilevel"/>
    <w:tmpl w:val="44F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5A"/>
    <w:rsid w:val="0036080D"/>
    <w:rsid w:val="00384EC0"/>
    <w:rsid w:val="00657C47"/>
    <w:rsid w:val="007015AE"/>
    <w:rsid w:val="007516FA"/>
    <w:rsid w:val="007C588F"/>
    <w:rsid w:val="008247F0"/>
    <w:rsid w:val="00877450"/>
    <w:rsid w:val="0089695A"/>
    <w:rsid w:val="008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1305E-24A2-4B75-8698-A3733A3C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7C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7C47"/>
    <w:pPr>
      <w:spacing w:after="140" w:line="288" w:lineRule="auto"/>
    </w:pPr>
  </w:style>
  <w:style w:type="character" w:customStyle="1" w:styleId="StrongEmphasis">
    <w:name w:val="Strong Emphasis"/>
    <w:rsid w:val="00657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0E46-3BB1-4B4D-8B91-9A75DC7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4</cp:revision>
  <dcterms:created xsi:type="dcterms:W3CDTF">2020-08-20T06:52:00Z</dcterms:created>
  <dcterms:modified xsi:type="dcterms:W3CDTF">2021-11-03T10:35:00Z</dcterms:modified>
</cp:coreProperties>
</file>